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81A7" w14:textId="77777777" w:rsidR="00901631" w:rsidRPr="00D7701C" w:rsidRDefault="00901631" w:rsidP="00901631">
      <w:pPr>
        <w:jc w:val="right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>Лабораторная работа 07</w:t>
      </w:r>
    </w:p>
    <w:p w14:paraId="5814BA49" w14:textId="77777777" w:rsidR="00901631" w:rsidRPr="00D7701C" w:rsidRDefault="00901631" w:rsidP="00901631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 w:rsidRPr="00D7701C"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2E3B5B76" w14:textId="77777777" w:rsidR="00901631" w:rsidRPr="00D7701C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63088A6" w14:textId="77777777" w:rsidR="00901631" w:rsidRPr="00D7701C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7701C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7EF7066B" w14:textId="77777777" w:rsidR="00901631" w:rsidRPr="00D7701C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65BE26F6" w14:textId="77777777" w:rsidR="00901631" w:rsidRPr="00D7701C" w:rsidRDefault="00DA359D" w:rsidP="00901631">
      <w:p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noProof/>
          <w:lang w:eastAsia="ru-RU"/>
        </w:rPr>
        <w:drawing>
          <wp:inline distT="0" distB="0" distL="0" distR="0" wp14:anchorId="7FF8FD24" wp14:editId="0E144B10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9A161" w14:textId="77777777" w:rsidR="00901631" w:rsidRPr="00D7701C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D7701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D7701C">
        <w:rPr>
          <w:rFonts w:ascii="Courier New" w:hAnsi="Courier New" w:cs="Courier New"/>
          <w:sz w:val="28"/>
          <w:szCs w:val="28"/>
        </w:rPr>
        <w:t xml:space="preserve">, где </w:t>
      </w:r>
      <w:r w:rsidRPr="00D7701C">
        <w:rPr>
          <w:rFonts w:ascii="Courier New" w:hAnsi="Courier New" w:cs="Courier New"/>
          <w:sz w:val="28"/>
          <w:szCs w:val="28"/>
          <w:lang w:val="en-US"/>
        </w:rPr>
        <w:t>XYZ</w:t>
      </w:r>
      <w:r w:rsidRPr="00D7701C">
        <w:rPr>
          <w:rFonts w:ascii="Courier New" w:hAnsi="Courier New" w:cs="Courier New"/>
          <w:sz w:val="28"/>
          <w:szCs w:val="28"/>
        </w:rPr>
        <w:t xml:space="preserve"> – инициалы студента. Можно использовать любую реляционную СУБД, поддерживаем</w:t>
      </w:r>
      <w:r w:rsidR="00A73E5C" w:rsidRPr="00D7701C">
        <w:rPr>
          <w:rFonts w:ascii="Courier New" w:hAnsi="Courier New" w:cs="Courier New"/>
          <w:sz w:val="28"/>
          <w:szCs w:val="28"/>
        </w:rPr>
        <w:t>ую</w:t>
      </w:r>
      <w:r w:rsidRPr="00D7701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7701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>/</w:t>
      </w:r>
      <w:proofErr w:type="spellStart"/>
      <w:r w:rsidRPr="00D7701C"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>.</w:t>
      </w:r>
    </w:p>
    <w:p w14:paraId="7FE0E34C" w14:textId="77777777" w:rsidR="00901631" w:rsidRPr="00D7701C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717CCB60" w14:textId="77777777" w:rsidR="00901631" w:rsidRPr="00D7701C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7701C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5B9309F3" w14:textId="77777777" w:rsidR="00901631" w:rsidRPr="00D7701C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D7701C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 xml:space="preserve"> или пакет </w:t>
      </w:r>
      <w:proofErr w:type="spellStart"/>
      <w:r w:rsidRPr="00D7701C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>.</w:t>
      </w:r>
    </w:p>
    <w:p w14:paraId="32F194A8" w14:textId="77777777" w:rsidR="00901631" w:rsidRPr="00D7701C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 w:rsidRPr="00D7701C">
        <w:rPr>
          <w:rFonts w:ascii="Courier New" w:hAnsi="Courier New" w:cs="Courier New"/>
          <w:sz w:val="28"/>
          <w:szCs w:val="28"/>
          <w:lang w:val="en-US"/>
        </w:rPr>
        <w:t>database</w:t>
      </w:r>
      <w:r w:rsidRPr="00D7701C">
        <w:rPr>
          <w:rFonts w:ascii="Courier New" w:hAnsi="Courier New" w:cs="Courier New"/>
          <w:sz w:val="28"/>
          <w:szCs w:val="28"/>
        </w:rPr>
        <w:t xml:space="preserve"> </w:t>
      </w:r>
      <w:r w:rsidRPr="00D7701C">
        <w:rPr>
          <w:rFonts w:ascii="Courier New" w:hAnsi="Courier New" w:cs="Courier New"/>
          <w:sz w:val="28"/>
          <w:szCs w:val="28"/>
          <w:lang w:val="en-US"/>
        </w:rPr>
        <w:t>first</w:t>
      </w:r>
      <w:r w:rsidRPr="00D7701C">
        <w:rPr>
          <w:rFonts w:ascii="Courier New" w:hAnsi="Courier New" w:cs="Courier New"/>
          <w:sz w:val="28"/>
          <w:szCs w:val="28"/>
        </w:rPr>
        <w:t>.</w:t>
      </w:r>
    </w:p>
    <w:p w14:paraId="78E0C1A7" w14:textId="77777777" w:rsidR="00901631" w:rsidRPr="00D7701C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 w:rsidRPr="00D7701C">
        <w:rPr>
          <w:rFonts w:ascii="Courier New" w:hAnsi="Courier New" w:cs="Courier New"/>
          <w:sz w:val="28"/>
          <w:szCs w:val="28"/>
          <w:lang w:val="en-US"/>
        </w:rPr>
        <w:t>code</w:t>
      </w:r>
      <w:r w:rsidRPr="00D7701C">
        <w:rPr>
          <w:rFonts w:ascii="Courier New" w:hAnsi="Courier New" w:cs="Courier New"/>
          <w:sz w:val="28"/>
          <w:szCs w:val="28"/>
        </w:rPr>
        <w:t xml:space="preserve"> </w:t>
      </w:r>
      <w:r w:rsidRPr="00D7701C">
        <w:rPr>
          <w:rFonts w:ascii="Courier New" w:hAnsi="Courier New" w:cs="Courier New"/>
          <w:sz w:val="28"/>
          <w:szCs w:val="28"/>
          <w:lang w:val="en-US"/>
        </w:rPr>
        <w:t>first</w:t>
      </w:r>
      <w:r w:rsidRPr="00D7701C">
        <w:rPr>
          <w:rFonts w:ascii="Courier New" w:hAnsi="Courier New" w:cs="Courier New"/>
          <w:sz w:val="28"/>
          <w:szCs w:val="28"/>
        </w:rPr>
        <w:t>.</w:t>
      </w:r>
      <w:r w:rsidR="00BB7AC6" w:rsidRPr="00D7701C">
        <w:rPr>
          <w:rFonts w:ascii="Courier New" w:hAnsi="Courier New" w:cs="Courier New"/>
          <w:sz w:val="28"/>
          <w:szCs w:val="28"/>
        </w:rPr>
        <w:t xml:space="preserve"> </w:t>
      </w:r>
    </w:p>
    <w:p w14:paraId="61720E97" w14:textId="77777777" w:rsidR="00BB7AC6" w:rsidRPr="00D7701C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>Заполните БД данными.</w:t>
      </w:r>
    </w:p>
    <w:p w14:paraId="6FA6987C" w14:textId="77777777" w:rsidR="00BB7AC6" w:rsidRPr="00D7701C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6534C0E2" w14:textId="77777777" w:rsidR="00901631" w:rsidRPr="00D7701C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7701C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33D89769" w14:textId="77777777" w:rsidR="00901631" w:rsidRPr="00D7701C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D7701C">
        <w:rPr>
          <w:rFonts w:ascii="Courier New" w:hAnsi="Courier New" w:cs="Courier New"/>
          <w:b/>
          <w:sz w:val="28"/>
          <w:szCs w:val="28"/>
        </w:rPr>
        <w:t>07-01</w:t>
      </w:r>
      <w:r w:rsidRPr="00D7701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D7701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7701C">
        <w:rPr>
          <w:rFonts w:ascii="Courier New" w:hAnsi="Courier New" w:cs="Courier New"/>
          <w:sz w:val="28"/>
          <w:szCs w:val="28"/>
        </w:rPr>
        <w:t>-</w:t>
      </w:r>
      <w:r w:rsidRPr="00D7701C">
        <w:rPr>
          <w:rFonts w:ascii="Courier New" w:hAnsi="Courier New" w:cs="Courier New"/>
          <w:sz w:val="28"/>
          <w:szCs w:val="28"/>
          <w:lang w:val="en-US"/>
        </w:rPr>
        <w:t>HTTP</w:t>
      </w:r>
      <w:r w:rsidRPr="00D7701C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D7701C">
        <w:rPr>
          <w:rFonts w:ascii="Courier New" w:hAnsi="Courier New" w:cs="Courier New"/>
          <w:b/>
          <w:i/>
          <w:sz w:val="28"/>
          <w:szCs w:val="28"/>
        </w:rPr>
        <w:t>3000</w:t>
      </w:r>
      <w:r w:rsidRPr="00D7701C">
        <w:rPr>
          <w:rFonts w:ascii="Courier New" w:hAnsi="Courier New" w:cs="Courier New"/>
          <w:sz w:val="28"/>
          <w:szCs w:val="28"/>
        </w:rPr>
        <w:t>.</w:t>
      </w:r>
    </w:p>
    <w:p w14:paraId="173573E9" w14:textId="77777777" w:rsidR="00BB7AC6" w:rsidRPr="00D7701C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lastRenderedPageBreak/>
        <w:t xml:space="preserve">Структура сервера должна соответствовать архитектуре </w:t>
      </w:r>
      <w:r w:rsidRPr="00D7701C">
        <w:rPr>
          <w:rFonts w:ascii="Courier New" w:hAnsi="Courier New" w:cs="Courier New"/>
          <w:sz w:val="28"/>
          <w:szCs w:val="28"/>
          <w:lang w:val="en-US"/>
        </w:rPr>
        <w:t>N</w:t>
      </w:r>
      <w:r w:rsidRPr="00D7701C">
        <w:rPr>
          <w:rFonts w:ascii="Courier New" w:hAnsi="Courier New" w:cs="Courier New"/>
          <w:sz w:val="28"/>
          <w:szCs w:val="28"/>
        </w:rPr>
        <w:t>-</w:t>
      </w:r>
      <w:r w:rsidRPr="00D7701C">
        <w:rPr>
          <w:rFonts w:ascii="Courier New" w:hAnsi="Courier New" w:cs="Courier New"/>
          <w:sz w:val="28"/>
          <w:szCs w:val="28"/>
          <w:lang w:val="en-US"/>
        </w:rPr>
        <w:t>layer</w:t>
      </w:r>
      <w:r w:rsidRPr="00D7701C">
        <w:rPr>
          <w:rFonts w:ascii="Courier New" w:hAnsi="Courier New" w:cs="Courier New"/>
          <w:sz w:val="28"/>
          <w:szCs w:val="28"/>
        </w:rPr>
        <w:t>.</w:t>
      </w:r>
    </w:p>
    <w:p w14:paraId="78AC602C" w14:textId="77777777" w:rsidR="00BB7AC6" w:rsidRPr="00D7701C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D7701C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 w:rsidRPr="00D7701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D7701C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D7701C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D7701C">
        <w:rPr>
          <w:rFonts w:ascii="Courier New" w:hAnsi="Courier New" w:cs="Courier New"/>
          <w:sz w:val="28"/>
          <w:szCs w:val="24"/>
        </w:rPr>
        <w:t>.</w:t>
      </w:r>
    </w:p>
    <w:p w14:paraId="07F27079" w14:textId="77777777" w:rsidR="00BB7AC6" w:rsidRPr="00D7701C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D7701C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валидацию данных.</w:t>
      </w:r>
    </w:p>
    <w:p w14:paraId="7AD1886D" w14:textId="77777777" w:rsidR="00073D4A" w:rsidRPr="00D7701C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7701C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7701C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 w:rsidRPr="00D7701C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 w:rsidRPr="00D7701C">
        <w:rPr>
          <w:rFonts w:ascii="Courier New" w:hAnsi="Courier New" w:cs="Courier New"/>
          <w:color w:val="000000"/>
          <w:sz w:val="27"/>
          <w:szCs w:val="27"/>
        </w:rPr>
        <w:t>и:</w:t>
      </w:r>
    </w:p>
    <w:p w14:paraId="536BBFD2" w14:textId="77777777" w:rsidR="009D5FE4" w:rsidRPr="00D7701C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 w:rsidRPr="00D7701C">
        <w:rPr>
          <w:rFonts w:ascii="Courier New" w:hAnsi="Courier New" w:cs="Courier New"/>
          <w:sz w:val="28"/>
          <w:szCs w:val="24"/>
        </w:rPr>
        <w:t>.</w:t>
      </w:r>
    </w:p>
    <w:p w14:paraId="67AACFCD" w14:textId="77777777" w:rsidR="009D5FE4" w:rsidRPr="00D7701C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 w:rsidRPr="00D7701C">
        <w:rPr>
          <w:rFonts w:ascii="Courier New" w:hAnsi="Courier New" w:cs="Courier New"/>
          <w:sz w:val="28"/>
          <w:szCs w:val="24"/>
        </w:rPr>
        <w:t>черепашки-ниндзя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 w:rsidRPr="00D7701C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1EF2D69F" w14:textId="77777777" w:rsidR="009D5FE4" w:rsidRPr="00D7701C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r w:rsidR="00151FC3" w:rsidRPr="00D7701C">
        <w:rPr>
          <w:rFonts w:ascii="Courier New" w:hAnsi="Courier New" w:cs="Courier New"/>
          <w:i/>
          <w:sz w:val="28"/>
          <w:szCs w:val="24"/>
          <w:lang w:val="en-US"/>
        </w:rPr>
        <w:t>str</w:t>
      </w:r>
      <w:r w:rsidRPr="00D7701C">
        <w:rPr>
          <w:rFonts w:ascii="Courier New" w:hAnsi="Courier New" w:cs="Courier New"/>
          <w:sz w:val="28"/>
          <w:szCs w:val="24"/>
        </w:rPr>
        <w:t xml:space="preserve"> (задается клиентом</w:t>
      </w:r>
      <w:r w:rsidR="004D680B" w:rsidRPr="00D7701C">
        <w:rPr>
          <w:rFonts w:ascii="Courier New" w:hAnsi="Courier New" w:cs="Courier New"/>
          <w:sz w:val="28"/>
          <w:szCs w:val="24"/>
        </w:rPr>
        <w:t>).</w:t>
      </w:r>
    </w:p>
    <w:p w14:paraId="652061DC" w14:textId="77777777" w:rsidR="009D5FE4" w:rsidRPr="00D7701C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7"/>
          <w:szCs w:val="27"/>
        </w:rPr>
        <w:t>С</w:t>
      </w:r>
      <w:r w:rsidR="009D5FE4" w:rsidRPr="00D7701C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D7701C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D7701C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D7701C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D7701C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D7701C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D7701C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7701C">
        <w:rPr>
          <w:rFonts w:ascii="Courier New" w:hAnsi="Courier New" w:cs="Courier New"/>
          <w:sz w:val="27"/>
          <w:szCs w:val="27"/>
        </w:rPr>
        <w:t xml:space="preserve">, </w:t>
      </w:r>
      <w:r w:rsidR="00D27B77" w:rsidRPr="00D7701C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D7701C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14:paraId="2657156E" w14:textId="77777777" w:rsidR="009D5FE4" w:rsidRPr="00D7701C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7"/>
          <w:szCs w:val="27"/>
        </w:rPr>
        <w:t>О</w:t>
      </w:r>
      <w:r w:rsidR="009D5FE4" w:rsidRPr="00D7701C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D7701C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D7701C">
        <w:rPr>
          <w:rFonts w:ascii="Courier New" w:hAnsi="Courier New" w:cs="Courier New"/>
          <w:sz w:val="27"/>
          <w:szCs w:val="27"/>
        </w:rPr>
        <w:t xml:space="preserve"> </w:t>
      </w:r>
      <w:r w:rsidRPr="00D7701C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D7701C">
        <w:rPr>
          <w:rFonts w:ascii="Courier New" w:hAnsi="Courier New" w:cs="Courier New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sz w:val="27"/>
          <w:szCs w:val="27"/>
        </w:rPr>
        <w:t xml:space="preserve"> с валидацией</w:t>
      </w:r>
      <w:r w:rsidR="007B3AF2" w:rsidRPr="00D7701C">
        <w:rPr>
          <w:rFonts w:ascii="Courier New" w:hAnsi="Courier New" w:cs="Courier New"/>
          <w:sz w:val="27"/>
          <w:szCs w:val="27"/>
        </w:rPr>
        <w:t xml:space="preserve"> (описано выше)</w:t>
      </w:r>
      <w:r w:rsidRPr="00D7701C">
        <w:rPr>
          <w:rFonts w:ascii="Courier New" w:hAnsi="Courier New" w:cs="Courier New"/>
          <w:sz w:val="27"/>
          <w:szCs w:val="27"/>
        </w:rPr>
        <w:t>.</w:t>
      </w:r>
      <w:bookmarkStart w:id="0" w:name="_GoBack"/>
      <w:bookmarkEnd w:id="0"/>
    </w:p>
    <w:p w14:paraId="75DDF500" w14:textId="77777777" w:rsidR="009D5FE4" w:rsidRPr="00D7701C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 w:rsidRPr="00D7701C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 w:rsidRPr="00D7701C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D7701C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 w:rsidRPr="00D7701C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5F0CEB3F" w14:textId="77777777" w:rsidR="009D5FE4" w:rsidRPr="00D7701C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 w:rsidRPr="00D7701C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0DA9BF9C" w14:textId="77777777" w:rsidR="009D5FE4" w:rsidRPr="00D7701C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 w:rsidRPr="00D7701C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4428707B" w14:textId="77777777" w:rsidR="009D5FE4" w:rsidRPr="00D7701C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 w:rsidRPr="00D7701C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5E6FE9FC" w14:textId="77777777" w:rsidR="009D5FE4" w:rsidRPr="00D7701C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 w:rsidRPr="00D7701C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06705772" w14:textId="77777777" w:rsidR="00CC208E" w:rsidRPr="00D7701C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7701C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1ED75D4C" w14:textId="77777777" w:rsidR="008B756A" w:rsidRPr="00D7701C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>Чтение всего оружия.</w:t>
      </w:r>
    </w:p>
    <w:p w14:paraId="4722FEE1" w14:textId="77777777" w:rsidR="008B756A" w:rsidRPr="00D7701C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 w:rsidRPr="00D7701C">
        <w:rPr>
          <w:rFonts w:ascii="Courier New" w:hAnsi="Courier New" w:cs="Courier New"/>
          <w:sz w:val="28"/>
          <w:szCs w:val="24"/>
        </w:rPr>
        <w:t>оружия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2498E883" w14:textId="77777777" w:rsidR="008B756A" w:rsidRPr="00D7701C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 w:rsidRPr="00D7701C"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D7701C">
        <w:rPr>
          <w:rFonts w:ascii="Courier New" w:hAnsi="Courier New" w:cs="Courier New"/>
          <w:sz w:val="28"/>
          <w:szCs w:val="24"/>
        </w:rPr>
        <w:t xml:space="preserve"> больше</w:t>
      </w:r>
      <w:r w:rsidR="00A671E2" w:rsidRPr="00D7701C">
        <w:rPr>
          <w:rFonts w:ascii="Courier New" w:hAnsi="Courier New" w:cs="Courier New"/>
          <w:sz w:val="28"/>
          <w:szCs w:val="24"/>
        </w:rPr>
        <w:t xml:space="preserve"> или меньше</w:t>
      </w:r>
      <w:r w:rsidRPr="00D7701C">
        <w:rPr>
          <w:rFonts w:ascii="Courier New" w:hAnsi="Courier New" w:cs="Courier New"/>
          <w:sz w:val="28"/>
          <w:szCs w:val="24"/>
        </w:rPr>
        <w:t xml:space="preserve"> </w:t>
      </w:r>
      <w:r w:rsidRPr="00D7701C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D7701C">
        <w:rPr>
          <w:rFonts w:ascii="Courier New" w:hAnsi="Courier New" w:cs="Courier New"/>
          <w:sz w:val="28"/>
          <w:szCs w:val="24"/>
        </w:rPr>
        <w:t xml:space="preserve"> (задается клиентом).</w:t>
      </w:r>
    </w:p>
    <w:p w14:paraId="191CBD36" w14:textId="77777777" w:rsidR="008B756A" w:rsidRPr="00D7701C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7"/>
          <w:szCs w:val="27"/>
        </w:rPr>
        <w:t xml:space="preserve">Создание нового оружия, проверять, чтобы </w:t>
      </w:r>
      <w:proofErr w:type="spellStart"/>
      <w:r w:rsidRPr="00D7701C"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D7701C">
        <w:rPr>
          <w:rFonts w:ascii="Courier New" w:hAnsi="Courier New" w:cs="Courier New"/>
          <w:sz w:val="27"/>
          <w:szCs w:val="27"/>
        </w:rPr>
        <w:t xml:space="preserve"> был не более 500, а также наличие всех полей.</w:t>
      </w:r>
    </w:p>
    <w:p w14:paraId="7E938F5D" w14:textId="77777777" w:rsidR="008B756A" w:rsidRPr="00D7701C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Pr="00D7701C">
        <w:rPr>
          <w:rFonts w:ascii="Courier New" w:hAnsi="Courier New" w:cs="Courier New"/>
          <w:sz w:val="28"/>
          <w:szCs w:val="24"/>
        </w:rPr>
        <w:t>оружия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 w:rsidRPr="00D7701C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D7701C">
        <w:rPr>
          <w:rFonts w:ascii="Courier New" w:hAnsi="Courier New" w:cs="Courier New"/>
          <w:sz w:val="27"/>
          <w:szCs w:val="27"/>
        </w:rPr>
        <w:t>(описано выше)</w:t>
      </w:r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7DEFDF50" w14:textId="77777777" w:rsidR="004D680B" w:rsidRPr="00D7701C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Pr="00D7701C">
        <w:rPr>
          <w:rFonts w:ascii="Courier New" w:hAnsi="Courier New" w:cs="Courier New"/>
          <w:sz w:val="28"/>
          <w:szCs w:val="24"/>
        </w:rPr>
        <w:t>оружия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  <w:r w:rsidRPr="00D7701C">
        <w:rPr>
          <w:rFonts w:ascii="Courier New" w:hAnsi="Courier New" w:cs="Courier New"/>
          <w:sz w:val="28"/>
          <w:szCs w:val="24"/>
        </w:rPr>
        <w:t xml:space="preserve"> </w:t>
      </w:r>
    </w:p>
    <w:p w14:paraId="7656FC11" w14:textId="77777777" w:rsidR="004D680B" w:rsidRPr="00D7701C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D7701C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021109B2" w14:textId="77777777" w:rsidR="008B756A" w:rsidRPr="00D7701C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>Чтение всех пицц.</w:t>
      </w:r>
    </w:p>
    <w:p w14:paraId="62ADAC55" w14:textId="77777777" w:rsidR="008B756A" w:rsidRPr="00D7701C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 w:rsidRPr="00D7701C">
        <w:rPr>
          <w:rFonts w:ascii="Courier New" w:hAnsi="Courier New" w:cs="Courier New"/>
          <w:sz w:val="28"/>
          <w:szCs w:val="24"/>
        </w:rPr>
        <w:t>пиццы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3BB91B56" w14:textId="77777777" w:rsidR="008B756A" w:rsidRPr="00D7701C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>Чтение всех пицц, у которых калорийность больше</w:t>
      </w:r>
      <w:r w:rsidR="00A671E2" w:rsidRPr="00D7701C">
        <w:rPr>
          <w:rFonts w:ascii="Courier New" w:hAnsi="Courier New" w:cs="Courier New"/>
          <w:sz w:val="28"/>
          <w:szCs w:val="24"/>
        </w:rPr>
        <w:t xml:space="preserve"> или меньше</w:t>
      </w:r>
      <w:r w:rsidRPr="00D7701C">
        <w:rPr>
          <w:rFonts w:ascii="Courier New" w:hAnsi="Courier New" w:cs="Courier New"/>
          <w:sz w:val="28"/>
          <w:szCs w:val="24"/>
        </w:rPr>
        <w:t xml:space="preserve"> </w:t>
      </w:r>
      <w:r w:rsidRPr="00D7701C"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D7701C">
        <w:rPr>
          <w:rFonts w:ascii="Courier New" w:hAnsi="Courier New" w:cs="Courier New"/>
          <w:sz w:val="28"/>
          <w:szCs w:val="24"/>
        </w:rPr>
        <w:t xml:space="preserve"> (задается клиентом).</w:t>
      </w:r>
    </w:p>
    <w:p w14:paraId="475A96A5" w14:textId="77777777" w:rsidR="008B756A" w:rsidRPr="00D7701C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7"/>
          <w:szCs w:val="27"/>
        </w:rPr>
        <w:t xml:space="preserve">Создание </w:t>
      </w:r>
      <w:r w:rsidR="00D94A84" w:rsidRPr="00D7701C">
        <w:rPr>
          <w:rFonts w:ascii="Courier New" w:hAnsi="Courier New" w:cs="Courier New"/>
          <w:sz w:val="27"/>
          <w:szCs w:val="27"/>
        </w:rPr>
        <w:t>новой пиццы</w:t>
      </w:r>
      <w:r w:rsidRPr="00D7701C">
        <w:rPr>
          <w:rFonts w:ascii="Courier New" w:hAnsi="Courier New" w:cs="Courier New"/>
          <w:sz w:val="27"/>
          <w:szCs w:val="27"/>
        </w:rPr>
        <w:t xml:space="preserve">, проверять, чтобы </w:t>
      </w:r>
      <w:r w:rsidR="00D94A84" w:rsidRPr="00D7701C">
        <w:rPr>
          <w:rFonts w:ascii="Courier New" w:hAnsi="Courier New" w:cs="Courier New"/>
          <w:sz w:val="27"/>
          <w:szCs w:val="27"/>
        </w:rPr>
        <w:t>калорийность</w:t>
      </w:r>
      <w:r w:rsidRPr="00D7701C">
        <w:rPr>
          <w:rFonts w:ascii="Courier New" w:hAnsi="Courier New" w:cs="Courier New"/>
          <w:sz w:val="27"/>
          <w:szCs w:val="27"/>
        </w:rPr>
        <w:t xml:space="preserve"> был</w:t>
      </w:r>
      <w:r w:rsidR="00D94A84" w:rsidRPr="00D7701C">
        <w:rPr>
          <w:rFonts w:ascii="Courier New" w:hAnsi="Courier New" w:cs="Courier New"/>
          <w:sz w:val="27"/>
          <w:szCs w:val="27"/>
        </w:rPr>
        <w:t>а</w:t>
      </w:r>
      <w:r w:rsidRPr="00D7701C"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 w:rsidRPr="00D7701C">
        <w:rPr>
          <w:rFonts w:ascii="Courier New" w:hAnsi="Courier New" w:cs="Courier New"/>
          <w:sz w:val="27"/>
          <w:szCs w:val="27"/>
        </w:rPr>
        <w:t>2000</w:t>
      </w:r>
      <w:r w:rsidRPr="00D7701C">
        <w:rPr>
          <w:rFonts w:ascii="Courier New" w:hAnsi="Courier New" w:cs="Courier New"/>
          <w:sz w:val="27"/>
          <w:szCs w:val="27"/>
        </w:rPr>
        <w:t>, а также наличие всех полей.</w:t>
      </w:r>
    </w:p>
    <w:p w14:paraId="79522110" w14:textId="77777777" w:rsidR="008B756A" w:rsidRPr="00D7701C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 w:rsidRPr="00D7701C">
        <w:rPr>
          <w:rFonts w:ascii="Courier New" w:hAnsi="Courier New" w:cs="Courier New"/>
          <w:sz w:val="28"/>
          <w:szCs w:val="24"/>
        </w:rPr>
        <w:t>пиццы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 w:rsidRPr="00D7701C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D7701C">
        <w:rPr>
          <w:rFonts w:ascii="Courier New" w:hAnsi="Courier New" w:cs="Courier New"/>
          <w:sz w:val="27"/>
          <w:szCs w:val="27"/>
        </w:rPr>
        <w:t>(описано выше)</w:t>
      </w:r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5ECB5CF2" w14:textId="77777777" w:rsidR="004D680B" w:rsidRPr="00D7701C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 w:rsidRPr="00D7701C">
        <w:rPr>
          <w:rFonts w:ascii="Courier New" w:hAnsi="Courier New" w:cs="Courier New"/>
          <w:sz w:val="28"/>
          <w:szCs w:val="24"/>
        </w:rPr>
        <w:t>пиццы</w:t>
      </w:r>
      <w:r w:rsidRPr="00D7701C"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 w:rsidRPr="00D7701C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 w:rsidRPr="00D7701C">
        <w:rPr>
          <w:rFonts w:ascii="Courier New" w:hAnsi="Courier New" w:cs="Courier New"/>
          <w:color w:val="000000"/>
          <w:sz w:val="27"/>
          <w:szCs w:val="27"/>
        </w:rPr>
        <w:t>.</w:t>
      </w:r>
      <w:r w:rsidRPr="00D7701C">
        <w:rPr>
          <w:rFonts w:ascii="Courier New" w:hAnsi="Courier New" w:cs="Courier New"/>
          <w:sz w:val="28"/>
          <w:szCs w:val="24"/>
        </w:rPr>
        <w:t xml:space="preserve"> </w:t>
      </w:r>
    </w:p>
    <w:p w14:paraId="3AB98CC0" w14:textId="77777777" w:rsidR="00BB7AC6" w:rsidRPr="00D7701C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lastRenderedPageBreak/>
        <w:t>Уровень контроллеров</w:t>
      </w:r>
      <w:r w:rsidR="00A14F73" w:rsidRPr="00D7701C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 w:rsidRPr="00D7701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D7701C">
        <w:rPr>
          <w:rFonts w:ascii="Courier New" w:hAnsi="Courier New" w:cs="Courier New"/>
          <w:sz w:val="28"/>
          <w:szCs w:val="24"/>
        </w:rPr>
        <w:t>.</w:t>
      </w:r>
    </w:p>
    <w:p w14:paraId="7B597D9C" w14:textId="77777777" w:rsidR="00BB7AC6" w:rsidRPr="00D7701C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D7701C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D7701C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D7701C">
        <w:rPr>
          <w:rFonts w:ascii="Courier New" w:hAnsi="Courier New" w:cs="Courier New"/>
          <w:sz w:val="28"/>
          <w:szCs w:val="24"/>
        </w:rPr>
        <w:t xml:space="preserve"> </w:t>
      </w:r>
      <w:r w:rsidR="00A14F73" w:rsidRPr="00D7701C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 w:rsidRPr="00D7701C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 w:rsidRPr="00D7701C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D7701C">
        <w:rPr>
          <w:rFonts w:ascii="Courier New" w:hAnsi="Courier New" w:cs="Courier New"/>
          <w:color w:val="252525"/>
          <w:sz w:val="28"/>
          <w:szCs w:val="24"/>
        </w:rPr>
        <w:t>’ы: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:rsidRPr="00D7701C" w14:paraId="71FEF2E4" w14:textId="77777777" w:rsidTr="000F5D84">
        <w:tc>
          <w:tcPr>
            <w:tcW w:w="1513" w:type="dxa"/>
          </w:tcPr>
          <w:p w14:paraId="3334BE09" w14:textId="77777777" w:rsidR="000F5D84" w:rsidRPr="00D7701C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14:paraId="096B3C8F" w14:textId="77777777" w:rsidR="000F5D84" w:rsidRPr="00D7701C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:rsidRPr="00D7701C" w14:paraId="7741C566" w14:textId="77777777" w:rsidTr="000F5D84">
        <w:tc>
          <w:tcPr>
            <w:tcW w:w="1513" w:type="dxa"/>
          </w:tcPr>
          <w:p w14:paraId="5CB916D4" w14:textId="77777777" w:rsidR="000F5D84" w:rsidRPr="00D7701C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43ADA28D" w14:textId="77777777" w:rsidR="000F5D84" w:rsidRPr="00D7701C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:rsidRPr="00D7701C" w14:paraId="43D04A68" w14:textId="77777777" w:rsidTr="000F5D84">
        <w:tc>
          <w:tcPr>
            <w:tcW w:w="1513" w:type="dxa"/>
          </w:tcPr>
          <w:p w14:paraId="313ED384" w14:textId="77777777" w:rsidR="000F5D84" w:rsidRPr="00D7701C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5245335D" w14:textId="77777777" w:rsidR="000F5D84" w:rsidRPr="00D7701C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:rsidRPr="00D7701C" w14:paraId="4A5DCDE5" w14:textId="77777777" w:rsidTr="000F5D84">
        <w:tc>
          <w:tcPr>
            <w:tcW w:w="1513" w:type="dxa"/>
          </w:tcPr>
          <w:p w14:paraId="28C34688" w14:textId="77777777" w:rsidR="000F5D84" w:rsidRPr="00D7701C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675A592" w14:textId="77777777" w:rsidR="000F5D84" w:rsidRPr="00D7701C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r w:rsidR="00151FC3" w:rsidRPr="00D7701C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</w:p>
        </w:tc>
      </w:tr>
      <w:tr w:rsidR="000F5D84" w:rsidRPr="00D7701C" w14:paraId="08129B0E" w14:textId="77777777" w:rsidTr="000F5D84">
        <w:tc>
          <w:tcPr>
            <w:tcW w:w="1513" w:type="dxa"/>
          </w:tcPr>
          <w:p w14:paraId="0BB0ADB3" w14:textId="77777777" w:rsidR="000F5D84" w:rsidRPr="00D7701C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140467E6" w14:textId="77777777" w:rsidR="000F5D84" w:rsidRPr="00D7701C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:rsidRPr="00D7701C" w14:paraId="69516757" w14:textId="77777777" w:rsidTr="000F5D84">
        <w:tc>
          <w:tcPr>
            <w:tcW w:w="1513" w:type="dxa"/>
          </w:tcPr>
          <w:p w14:paraId="4CD319EA" w14:textId="77777777" w:rsidR="000F5D84" w:rsidRPr="00D7701C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5995F7D4" w14:textId="77777777" w:rsidR="000F5D84" w:rsidRPr="00D7701C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:rsidRPr="00D7701C" w14:paraId="18207974" w14:textId="77777777" w:rsidTr="000F5D84">
        <w:tc>
          <w:tcPr>
            <w:tcW w:w="1513" w:type="dxa"/>
          </w:tcPr>
          <w:p w14:paraId="72F660F3" w14:textId="77777777" w:rsidR="000F5D84" w:rsidRPr="00D7701C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70F23D24" w14:textId="77777777" w:rsidR="000F5D84" w:rsidRPr="00D7701C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:rsidRPr="00D7701C" w14:paraId="3CB79487" w14:textId="77777777" w:rsidTr="000F5D84">
        <w:tc>
          <w:tcPr>
            <w:tcW w:w="1513" w:type="dxa"/>
          </w:tcPr>
          <w:p w14:paraId="30E015DB" w14:textId="77777777" w:rsidR="000F5D84" w:rsidRPr="00D7701C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1FB34DAC" w14:textId="77777777" w:rsidR="000F5D84" w:rsidRPr="00D7701C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:rsidRPr="00D7701C" w14:paraId="65E1053E" w14:textId="77777777" w:rsidTr="000F5D84">
        <w:tc>
          <w:tcPr>
            <w:tcW w:w="1513" w:type="dxa"/>
          </w:tcPr>
          <w:p w14:paraId="69C9DF19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0080BD0B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:rsidRPr="00D7701C" w14:paraId="4EFB33AE" w14:textId="77777777" w:rsidTr="000F5D84">
        <w:tc>
          <w:tcPr>
            <w:tcW w:w="1513" w:type="dxa"/>
          </w:tcPr>
          <w:p w14:paraId="049308D9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17C72C4D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:rsidRPr="00D7701C" w14:paraId="65CC133B" w14:textId="77777777" w:rsidTr="000F5D84">
        <w:tc>
          <w:tcPr>
            <w:tcW w:w="1513" w:type="dxa"/>
          </w:tcPr>
          <w:p w14:paraId="15FA6C69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431DB596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:rsidRPr="00D7701C" w14:paraId="788A4894" w14:textId="77777777" w:rsidTr="000F5D84">
        <w:tc>
          <w:tcPr>
            <w:tcW w:w="1513" w:type="dxa"/>
          </w:tcPr>
          <w:p w14:paraId="610AB32C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728878AC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:rsidRPr="00D7701C" w14:paraId="48FD092B" w14:textId="77777777" w:rsidTr="000F5D84">
        <w:tc>
          <w:tcPr>
            <w:tcW w:w="1513" w:type="dxa"/>
          </w:tcPr>
          <w:p w14:paraId="6C0F5DC2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248CCF65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:rsidRPr="00D7701C" w14:paraId="04B90172" w14:textId="77777777" w:rsidTr="000F5D84">
        <w:tc>
          <w:tcPr>
            <w:tcW w:w="1513" w:type="dxa"/>
          </w:tcPr>
          <w:p w14:paraId="2E55884B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225A7EA3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RPr="00D7701C" w14:paraId="6B52DD71" w14:textId="77777777" w:rsidTr="000F5D84">
        <w:tc>
          <w:tcPr>
            <w:tcW w:w="1513" w:type="dxa"/>
          </w:tcPr>
          <w:p w14:paraId="487917CE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89305D0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D7701C" w14:paraId="2AA7DE7A" w14:textId="77777777" w:rsidTr="000F5D84">
        <w:tc>
          <w:tcPr>
            <w:tcW w:w="1513" w:type="dxa"/>
          </w:tcPr>
          <w:p w14:paraId="650632EE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39DCD078" w14:textId="5229D91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 w:rsidR="00C27590"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D7701C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14:paraId="673656AB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D7701C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:rsidRPr="00D7701C" w14:paraId="7A270BA0" w14:textId="77777777" w:rsidTr="000F5D84">
        <w:tc>
          <w:tcPr>
            <w:tcW w:w="1513" w:type="dxa"/>
          </w:tcPr>
          <w:p w14:paraId="050EA792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1E3F36D3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RPr="00D7701C" w14:paraId="56268E88" w14:textId="77777777" w:rsidTr="000F5D84">
        <w:tc>
          <w:tcPr>
            <w:tcW w:w="1513" w:type="dxa"/>
          </w:tcPr>
          <w:p w14:paraId="46F5E433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624041BB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RPr="00D7701C" w14:paraId="43409B86" w14:textId="77777777" w:rsidTr="000F5D84">
        <w:tc>
          <w:tcPr>
            <w:tcW w:w="1513" w:type="dxa"/>
          </w:tcPr>
          <w:p w14:paraId="2036CAF4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7114BA6B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RPr="00D7701C" w14:paraId="56506614" w14:textId="77777777" w:rsidTr="000F5D84">
        <w:tc>
          <w:tcPr>
            <w:tcW w:w="1513" w:type="dxa"/>
          </w:tcPr>
          <w:p w14:paraId="209B38E0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7DE1B101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RPr="00D7701C" w14:paraId="0929CAD4" w14:textId="77777777" w:rsidTr="000F5D84">
        <w:tc>
          <w:tcPr>
            <w:tcW w:w="1513" w:type="dxa"/>
          </w:tcPr>
          <w:p w14:paraId="6568EAB3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0500C247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D7701C" w14:paraId="77C2914B" w14:textId="77777777" w:rsidTr="000F5D84">
        <w:tc>
          <w:tcPr>
            <w:tcW w:w="1513" w:type="dxa"/>
          </w:tcPr>
          <w:p w14:paraId="2356E0DD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56FD3A74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D7701C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14:paraId="4BB84882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D7701C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:rsidRPr="00D7701C" w14:paraId="7A2E8BC0" w14:textId="77777777" w:rsidTr="000F5D84">
        <w:tc>
          <w:tcPr>
            <w:tcW w:w="1513" w:type="dxa"/>
          </w:tcPr>
          <w:p w14:paraId="7E4CE3ED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66D0FAB3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RPr="00D7701C" w14:paraId="3C78C88E" w14:textId="77777777" w:rsidTr="000F5D84">
        <w:tc>
          <w:tcPr>
            <w:tcW w:w="1513" w:type="dxa"/>
          </w:tcPr>
          <w:p w14:paraId="66B44613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2CF13486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RPr="00D7701C" w14:paraId="71FA953A" w14:textId="77777777" w:rsidTr="000F5D84">
        <w:tc>
          <w:tcPr>
            <w:tcW w:w="1513" w:type="dxa"/>
          </w:tcPr>
          <w:p w14:paraId="00B2BB31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63C404D7" w14:textId="77777777" w:rsidR="00E84A80" w:rsidRPr="00D7701C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 w:rsidRPr="00D7701C"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14:paraId="353BD7AB" w14:textId="77777777" w:rsidR="002840A8" w:rsidRPr="00D7701C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:rsidRPr="00D7701C" w14:paraId="040E069F" w14:textId="77777777" w:rsidTr="007261E1">
        <w:tc>
          <w:tcPr>
            <w:tcW w:w="1559" w:type="dxa"/>
          </w:tcPr>
          <w:p w14:paraId="53CD8FDD" w14:textId="77777777" w:rsidR="007261E1" w:rsidRPr="00D7701C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1014FBD6" w14:textId="77777777" w:rsidR="007261E1" w:rsidRPr="00D7701C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100DFF76" w14:textId="77777777" w:rsidR="007261E1" w:rsidRPr="00D7701C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:rsidRPr="00D7701C" w14:paraId="1E3969C5" w14:textId="77777777" w:rsidTr="007261E1">
        <w:tc>
          <w:tcPr>
            <w:tcW w:w="1559" w:type="dxa"/>
          </w:tcPr>
          <w:p w14:paraId="2920B072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661DBF1B" w14:textId="77777777" w:rsidR="007261E1" w:rsidRPr="00D7701C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 xml:space="preserve">Возвращает найденные в БД данные или 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D7701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:rsidRPr="00D7701C" w14:paraId="42C74151" w14:textId="77777777" w:rsidTr="007261E1">
        <w:tc>
          <w:tcPr>
            <w:tcW w:w="1559" w:type="dxa"/>
          </w:tcPr>
          <w:p w14:paraId="1B9B60D1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32DDF8E2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D7701C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D7701C">
              <w:rPr>
                <w:rFonts w:ascii="Courier New" w:hAnsi="Courier New" w:cs="Courier New"/>
                <w:sz w:val="24"/>
                <w:szCs w:val="24"/>
              </w:rPr>
              <w:t>-формате.</w:t>
            </w:r>
          </w:p>
          <w:p w14:paraId="08A1D078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 xml:space="preserve">Возвращает добавленные в БД данные или 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:rsidRPr="00D7701C" w14:paraId="317B2756" w14:textId="77777777" w:rsidTr="007261E1">
        <w:tc>
          <w:tcPr>
            <w:tcW w:w="1559" w:type="dxa"/>
          </w:tcPr>
          <w:p w14:paraId="7121A354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3283C4BA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D7701C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D7701C">
              <w:rPr>
                <w:rFonts w:ascii="Courier New" w:hAnsi="Courier New" w:cs="Courier New"/>
                <w:sz w:val="24"/>
                <w:szCs w:val="24"/>
              </w:rPr>
              <w:t>-формате.</w:t>
            </w:r>
          </w:p>
          <w:p w14:paraId="041EED1D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 xml:space="preserve">Возвращает измененные в БД данные или 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:rsidRPr="00D7701C" w14:paraId="0E3602F3" w14:textId="77777777" w:rsidTr="007261E1">
        <w:tc>
          <w:tcPr>
            <w:tcW w:w="1559" w:type="dxa"/>
          </w:tcPr>
          <w:p w14:paraId="5CA0D1C0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209BA5D8" w14:textId="77777777" w:rsidR="007261E1" w:rsidRPr="00D7701C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701C"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в БД данные или 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D7701C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491BCF96" w14:textId="77777777" w:rsidR="007261E1" w:rsidRPr="00D7701C" w:rsidRDefault="007261E1"/>
    <w:p w14:paraId="4AF786E2" w14:textId="77777777" w:rsidR="007261E1" w:rsidRPr="00D7701C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lastRenderedPageBreak/>
        <w:t>Для соединения с БД сервер</w:t>
      </w:r>
      <w:r w:rsidRPr="00D7701C">
        <w:rPr>
          <w:rFonts w:ascii="Courier New" w:hAnsi="Courier New" w:cs="Courier New"/>
          <w:b/>
          <w:sz w:val="28"/>
          <w:szCs w:val="28"/>
        </w:rPr>
        <w:t xml:space="preserve"> </w:t>
      </w:r>
      <w:r w:rsidRPr="00D7701C"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D7701C">
        <w:rPr>
          <w:rFonts w:ascii="Courier New" w:hAnsi="Courier New" w:cs="Courier New"/>
          <w:i/>
          <w:sz w:val="28"/>
          <w:szCs w:val="28"/>
        </w:rPr>
        <w:t>пул соединений</w:t>
      </w:r>
      <w:r w:rsidRPr="00D7701C">
        <w:rPr>
          <w:rFonts w:ascii="Courier New" w:hAnsi="Courier New" w:cs="Courier New"/>
          <w:sz w:val="28"/>
          <w:szCs w:val="28"/>
        </w:rPr>
        <w:t>.</w:t>
      </w:r>
    </w:p>
    <w:p w14:paraId="14FE5A54" w14:textId="77777777" w:rsidR="007261E1" w:rsidRPr="00D7701C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7701C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7701C">
        <w:rPr>
          <w:rFonts w:ascii="Courier New" w:hAnsi="Courier New" w:cs="Courier New"/>
          <w:sz w:val="28"/>
          <w:szCs w:val="28"/>
        </w:rPr>
        <w:t>.</w:t>
      </w:r>
    </w:p>
    <w:p w14:paraId="7CDC1444" w14:textId="77777777" w:rsidR="008F5ACF" w:rsidRPr="00D7701C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7701C"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14:paraId="2202670C" w14:textId="77777777" w:rsidR="00E56F48" w:rsidRPr="00D7701C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D770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-страницу, на которой будет выводиться информация обо всех черепашках-ниндзя.</w:t>
      </w:r>
    </w:p>
    <w:p w14:paraId="5137F207" w14:textId="77777777" w:rsidR="00E56F48" w:rsidRPr="00D7701C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Список черепашек должен выводиться по 3 записи на странице. Внизу должны отображаться кнопки с номером страницы.</w:t>
      </w:r>
      <w:r w:rsidRPr="00D7701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A4CD8FF" w14:textId="77777777" w:rsidR="00DA359D" w:rsidRPr="00D7701C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7701C">
        <w:rPr>
          <w:rFonts w:ascii="Courier New" w:hAnsi="Courier New" w:cs="Courier New"/>
          <w:b/>
          <w:sz w:val="28"/>
          <w:szCs w:val="28"/>
          <w:u w:val="single"/>
        </w:rPr>
        <w:t>Задание 05</w:t>
      </w:r>
    </w:p>
    <w:p w14:paraId="212DA267" w14:textId="77777777" w:rsidR="0097424F" w:rsidRPr="00D7701C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7701C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 w:rsidRPr="00D7701C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7701C">
        <w:rPr>
          <w:rFonts w:ascii="Courier New" w:hAnsi="Courier New" w:cs="Courier New"/>
          <w:sz w:val="28"/>
          <w:szCs w:val="28"/>
          <w:lang w:val="en-US"/>
        </w:rPr>
        <w:t>images</w:t>
      </w:r>
      <w:r w:rsidRPr="00D7701C">
        <w:rPr>
          <w:rFonts w:ascii="Courier New" w:hAnsi="Courier New" w:cs="Courier New"/>
          <w:sz w:val="28"/>
          <w:szCs w:val="28"/>
        </w:rPr>
        <w:t>.</w:t>
      </w:r>
      <w:r w:rsidR="0097424F" w:rsidRPr="00D7701C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 w:rsidRPr="00D7701C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D7701C">
        <w:rPr>
          <w:rFonts w:ascii="Courier New" w:hAnsi="Courier New" w:cs="Courier New"/>
          <w:sz w:val="28"/>
          <w:szCs w:val="28"/>
        </w:rPr>
        <w:t xml:space="preserve"> </w:t>
      </w:r>
      <w:r w:rsidR="007C3200" w:rsidRPr="00D7701C">
        <w:rPr>
          <w:rFonts w:ascii="Courier New" w:hAnsi="Courier New" w:cs="Courier New"/>
          <w:sz w:val="28"/>
          <w:szCs w:val="28"/>
        </w:rPr>
        <w:t>хранить полный</w:t>
      </w:r>
      <w:r w:rsidR="0097424F" w:rsidRPr="00D7701C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14:paraId="6EBC153E" w14:textId="77777777" w:rsidR="0097424F" w:rsidRPr="00D7701C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В ответ на </w:t>
      </w:r>
      <w:r w:rsidRPr="00D7701C">
        <w:rPr>
          <w:rFonts w:ascii="Courier New" w:hAnsi="Courier New" w:cs="Courier New"/>
          <w:sz w:val="28"/>
          <w:szCs w:val="28"/>
          <w:lang w:val="en-US"/>
        </w:rPr>
        <w:t>GET</w:t>
      </w:r>
      <w:r w:rsidRPr="00D7701C">
        <w:rPr>
          <w:rFonts w:ascii="Courier New" w:hAnsi="Courier New" w:cs="Courier New"/>
          <w:sz w:val="28"/>
          <w:szCs w:val="28"/>
        </w:rPr>
        <w:t xml:space="preserve">-запрос к </w:t>
      </w:r>
      <w:r w:rsidRPr="00D7701C">
        <w:rPr>
          <w:rFonts w:ascii="Courier New" w:hAnsi="Courier New" w:cs="Courier New"/>
          <w:sz w:val="28"/>
          <w:szCs w:val="24"/>
        </w:rPr>
        <w:t>/</w:t>
      </w:r>
      <w:r w:rsidRPr="00D7701C">
        <w:rPr>
          <w:rFonts w:ascii="Courier New" w:hAnsi="Courier New" w:cs="Courier New"/>
          <w:sz w:val="28"/>
          <w:szCs w:val="24"/>
          <w:lang w:val="en-US"/>
        </w:rPr>
        <w:t>upload</w:t>
      </w:r>
      <w:r w:rsidRPr="00D7701C">
        <w:rPr>
          <w:rFonts w:ascii="Courier New" w:hAnsi="Courier New" w:cs="Courier New"/>
          <w:sz w:val="28"/>
          <w:szCs w:val="28"/>
        </w:rPr>
        <w:t xml:space="preserve"> высылать </w:t>
      </w:r>
      <w:r w:rsidR="00C95CB6" w:rsidRPr="00D7701C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D7701C">
        <w:rPr>
          <w:rFonts w:ascii="Courier New" w:hAnsi="Courier New" w:cs="Courier New"/>
          <w:sz w:val="28"/>
          <w:szCs w:val="28"/>
        </w:rPr>
        <w:t>-</w:t>
      </w:r>
      <w:r w:rsidR="007C3200" w:rsidRPr="00D7701C">
        <w:rPr>
          <w:rFonts w:ascii="Courier New" w:hAnsi="Courier New" w:cs="Courier New"/>
          <w:sz w:val="28"/>
          <w:szCs w:val="28"/>
        </w:rPr>
        <w:t>страницу</w:t>
      </w:r>
      <w:r w:rsidR="00C95CB6" w:rsidRPr="00D7701C">
        <w:rPr>
          <w:rFonts w:ascii="Courier New" w:hAnsi="Courier New" w:cs="Courier New"/>
          <w:sz w:val="28"/>
          <w:szCs w:val="28"/>
        </w:rPr>
        <w:t xml:space="preserve"> </w:t>
      </w:r>
      <w:r w:rsidR="00C95CB6" w:rsidRPr="00D7701C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D7701C">
        <w:rPr>
          <w:rFonts w:ascii="Courier New" w:hAnsi="Courier New" w:cs="Courier New"/>
          <w:sz w:val="28"/>
          <w:szCs w:val="28"/>
        </w:rPr>
        <w:t xml:space="preserve"> формой</w:t>
      </w:r>
      <w:r w:rsidR="00184818" w:rsidRPr="00D7701C">
        <w:rPr>
          <w:rFonts w:ascii="Courier New" w:hAnsi="Courier New" w:cs="Courier New"/>
          <w:sz w:val="28"/>
          <w:szCs w:val="28"/>
        </w:rPr>
        <w:t>,</w:t>
      </w:r>
      <w:r w:rsidR="00C95CB6" w:rsidRPr="00D7701C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D7701C">
        <w:rPr>
          <w:rFonts w:ascii="Courier New" w:hAnsi="Courier New" w:cs="Courier New"/>
          <w:sz w:val="28"/>
          <w:szCs w:val="28"/>
        </w:rPr>
        <w:t xml:space="preserve"> отправить </w:t>
      </w:r>
      <w:r w:rsidRPr="00D7701C">
        <w:rPr>
          <w:rFonts w:ascii="Courier New" w:hAnsi="Courier New" w:cs="Courier New"/>
          <w:sz w:val="28"/>
          <w:szCs w:val="28"/>
          <w:lang w:val="en-US"/>
        </w:rPr>
        <w:t>POST</w:t>
      </w:r>
      <w:r w:rsidRPr="00D7701C">
        <w:rPr>
          <w:rFonts w:ascii="Courier New" w:hAnsi="Courier New" w:cs="Courier New"/>
          <w:sz w:val="28"/>
          <w:szCs w:val="28"/>
        </w:rPr>
        <w:t>-</w:t>
      </w:r>
      <w:r w:rsidR="00184818" w:rsidRPr="00D7701C">
        <w:rPr>
          <w:rFonts w:ascii="Courier New" w:hAnsi="Courier New" w:cs="Courier New"/>
          <w:sz w:val="28"/>
          <w:szCs w:val="28"/>
        </w:rPr>
        <w:t xml:space="preserve">запрос </w:t>
      </w:r>
      <w:r w:rsidRPr="00D7701C">
        <w:rPr>
          <w:rFonts w:ascii="Courier New" w:hAnsi="Courier New" w:cs="Courier New"/>
          <w:sz w:val="28"/>
          <w:szCs w:val="28"/>
        </w:rPr>
        <w:t>/</w:t>
      </w:r>
      <w:r w:rsidRPr="00D7701C">
        <w:rPr>
          <w:rFonts w:ascii="Courier New" w:hAnsi="Courier New" w:cs="Courier New"/>
          <w:sz w:val="28"/>
          <w:szCs w:val="28"/>
          <w:lang w:val="en-US"/>
        </w:rPr>
        <w:t>upload</w:t>
      </w:r>
      <w:r w:rsidRPr="00D7701C">
        <w:rPr>
          <w:rFonts w:ascii="Courier New" w:hAnsi="Courier New" w:cs="Courier New"/>
          <w:sz w:val="28"/>
          <w:szCs w:val="28"/>
        </w:rPr>
        <w:t>.</w:t>
      </w:r>
      <w:r w:rsidR="007C3200" w:rsidRPr="00D7701C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 w:rsidRPr="00D7701C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 w:rsidRPr="00D7701C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 w:rsidRPr="00D7701C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 w:rsidRPr="00D7701C">
        <w:rPr>
          <w:rFonts w:ascii="Courier New" w:hAnsi="Courier New" w:cs="Courier New"/>
          <w:sz w:val="28"/>
          <w:szCs w:val="28"/>
        </w:rPr>
        <w:t>изображения</w:t>
      </w:r>
      <w:r w:rsidR="00D27B77" w:rsidRPr="00D7701C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 w:rsidRPr="00D7701C">
        <w:rPr>
          <w:rFonts w:ascii="Courier New" w:hAnsi="Courier New" w:cs="Courier New"/>
          <w:sz w:val="28"/>
          <w:szCs w:val="28"/>
        </w:rPr>
        <w:t>а также кноп</w:t>
      </w:r>
      <w:r w:rsidR="00D27B77" w:rsidRPr="00D7701C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14:paraId="4087E4D5" w14:textId="77777777" w:rsidR="0097424F" w:rsidRPr="00D7701C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>Сервер должен возвращать ошибку, если черепашки-ниндзя с указанным идентификатором не существует, иначе же он</w:t>
      </w:r>
      <w:r w:rsidR="0097424F" w:rsidRPr="00D7701C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 </w:t>
      </w:r>
      <w:r w:rsidR="0097424F" w:rsidRPr="00D7701C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 w:rsidRPr="00D7701C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 w:rsidRPr="00D7701C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D7701C">
        <w:rPr>
          <w:rFonts w:ascii="Courier New" w:hAnsi="Courier New" w:cs="Courier New"/>
          <w:sz w:val="28"/>
          <w:szCs w:val="28"/>
        </w:rPr>
        <w:t>_</w:t>
      </w:r>
      <w:r w:rsidR="00184818" w:rsidRPr="00D7701C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D7701C">
        <w:rPr>
          <w:rFonts w:ascii="Courier New" w:hAnsi="Courier New" w:cs="Courier New"/>
          <w:sz w:val="28"/>
          <w:szCs w:val="28"/>
        </w:rPr>
        <w:t>.</w:t>
      </w:r>
      <w:r w:rsidR="006B0EB5" w:rsidRPr="00D7701C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 w:rsidRPr="00D7701C">
        <w:rPr>
          <w:rFonts w:ascii="Courier New" w:hAnsi="Courier New" w:cs="Courier New"/>
          <w:sz w:val="28"/>
          <w:szCs w:val="28"/>
        </w:rPr>
        <w:t xml:space="preserve">», где </w:t>
      </w:r>
      <w:r w:rsidR="00184818" w:rsidRPr="00D7701C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D7701C">
        <w:rPr>
          <w:rFonts w:ascii="Courier New" w:hAnsi="Courier New" w:cs="Courier New"/>
          <w:sz w:val="28"/>
          <w:szCs w:val="28"/>
        </w:rPr>
        <w:t xml:space="preserve"> – </w:t>
      </w:r>
      <w:r w:rsidR="007C3200" w:rsidRPr="00D7701C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 w:rsidRPr="00D7701C">
        <w:rPr>
          <w:rFonts w:ascii="Courier New" w:hAnsi="Courier New" w:cs="Courier New"/>
          <w:sz w:val="28"/>
          <w:szCs w:val="28"/>
        </w:rPr>
        <w:t>ид</w:t>
      </w:r>
      <w:r w:rsidRPr="00D7701C">
        <w:rPr>
          <w:rFonts w:ascii="Courier New" w:hAnsi="Courier New" w:cs="Courier New"/>
          <w:sz w:val="28"/>
          <w:szCs w:val="28"/>
        </w:rPr>
        <w:t>е</w:t>
      </w:r>
      <w:r w:rsidR="00184818" w:rsidRPr="00D7701C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 w:rsidRPr="00D7701C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D7701C">
        <w:rPr>
          <w:rFonts w:ascii="Courier New" w:hAnsi="Courier New" w:cs="Courier New"/>
          <w:b/>
          <w:sz w:val="28"/>
          <w:szCs w:val="28"/>
        </w:rPr>
        <w:t>.</w:t>
      </w:r>
    </w:p>
    <w:p w14:paraId="38629C37" w14:textId="77777777" w:rsidR="00DA359D" w:rsidRPr="00D7701C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 раздавать с сервера по адресу </w:t>
      </w:r>
      <w:r w:rsidR="006B0EB5"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14:paraId="3A0FC5D8" w14:textId="77777777" w:rsidR="00DA359D" w:rsidRPr="00D7701C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 w:rsidRPr="00D7701C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14:paraId="0A25BD79" w14:textId="77777777" w:rsidR="00E56F48" w:rsidRPr="00D7701C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7701C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 w:rsidRPr="00D7701C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64E281CD" w14:textId="77777777" w:rsidR="008F5ACF" w:rsidRPr="00D7701C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Добавьте транзакцию, в которой происходит изменение всех пиццы с количеством калорий больше </w:t>
      </w:r>
      <w:r w:rsidR="000F5D84" w:rsidRPr="00D7701C">
        <w:rPr>
          <w:rFonts w:ascii="Courier New" w:hAnsi="Courier New" w:cs="Courier New"/>
          <w:sz w:val="28"/>
          <w:szCs w:val="28"/>
        </w:rPr>
        <w:t>1500</w:t>
      </w:r>
      <w:r w:rsidRPr="00D7701C">
        <w:rPr>
          <w:rFonts w:ascii="Courier New" w:hAnsi="Courier New" w:cs="Courier New"/>
          <w:sz w:val="28"/>
          <w:szCs w:val="28"/>
        </w:rPr>
        <w:t xml:space="preserve"> </w:t>
      </w:r>
      <w:r w:rsidR="000F5D84" w:rsidRPr="00D7701C">
        <w:rPr>
          <w:rFonts w:ascii="Courier New" w:hAnsi="Courier New" w:cs="Courier New"/>
          <w:sz w:val="28"/>
          <w:szCs w:val="28"/>
        </w:rPr>
        <w:t>путем добавления</w:t>
      </w:r>
      <w:r w:rsidR="00DA359D" w:rsidRPr="00D7701C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 w:rsidRPr="00D7701C">
        <w:rPr>
          <w:rFonts w:ascii="Courier New" w:hAnsi="Courier New" w:cs="Courier New"/>
          <w:sz w:val="28"/>
          <w:szCs w:val="28"/>
        </w:rPr>
        <w:t>.</w:t>
      </w:r>
    </w:p>
    <w:p w14:paraId="609A942D" w14:textId="77777777" w:rsidR="008F5ACF" w:rsidRPr="00D7701C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14:paraId="2533621C" w14:textId="77777777" w:rsidR="004A7825" w:rsidRPr="00D7701C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7701C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 w:rsidRPr="00D7701C"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D7701C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7701C"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14:paraId="3F4784E5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>Поясните понятие «</w:t>
      </w:r>
      <w:r w:rsidRPr="00D7701C">
        <w:rPr>
          <w:rFonts w:ascii="Courier New" w:hAnsi="Courier New" w:cs="Courier New"/>
          <w:sz w:val="28"/>
          <w:szCs w:val="28"/>
          <w:lang w:val="en-US"/>
        </w:rPr>
        <w:t>ORM</w:t>
      </w:r>
      <w:r w:rsidRPr="00D7701C">
        <w:rPr>
          <w:rFonts w:ascii="Courier New" w:hAnsi="Courier New" w:cs="Courier New"/>
          <w:sz w:val="28"/>
          <w:szCs w:val="28"/>
        </w:rPr>
        <w:t>»</w:t>
      </w:r>
    </w:p>
    <w:p w14:paraId="35C20BED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14:paraId="7050488E" w14:textId="77777777" w:rsidR="006E5CA1" w:rsidRPr="00D7701C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lastRenderedPageBreak/>
        <w:t>Поясните понятие «пул соединений» и его назначение.</w:t>
      </w:r>
    </w:p>
    <w:p w14:paraId="52FC5809" w14:textId="77777777" w:rsidR="006E5CA1" w:rsidRPr="00D7701C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Pr="00D7701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 xml:space="preserve"> и </w:t>
      </w:r>
      <w:r w:rsidRPr="00D7701C">
        <w:rPr>
          <w:rFonts w:ascii="Courier New" w:hAnsi="Courier New" w:cs="Courier New"/>
          <w:sz w:val="28"/>
          <w:szCs w:val="28"/>
          <w:lang w:val="en-US"/>
        </w:rPr>
        <w:t>Prisma</w:t>
      </w:r>
      <w:r w:rsidRPr="00D7701C">
        <w:rPr>
          <w:rFonts w:ascii="Courier New" w:hAnsi="Courier New" w:cs="Courier New"/>
          <w:sz w:val="28"/>
          <w:szCs w:val="28"/>
        </w:rPr>
        <w:t>?</w:t>
      </w:r>
    </w:p>
    <w:p w14:paraId="35CA3334" w14:textId="77777777" w:rsidR="00075A63" w:rsidRPr="00D7701C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>Поясните, что такое «</w:t>
      </w:r>
      <w:r w:rsidRPr="00D7701C">
        <w:rPr>
          <w:rFonts w:ascii="Courier New" w:hAnsi="Courier New" w:cs="Courier New"/>
          <w:sz w:val="28"/>
          <w:szCs w:val="28"/>
          <w:lang w:val="en-US"/>
        </w:rPr>
        <w:t>scope</w:t>
      </w:r>
      <w:r w:rsidRPr="00D7701C"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 w:rsidRPr="00D7701C">
        <w:rPr>
          <w:rFonts w:ascii="Courier New" w:hAnsi="Courier New" w:cs="Courier New"/>
          <w:sz w:val="28"/>
          <w:szCs w:val="28"/>
          <w:lang w:val="en-US"/>
        </w:rPr>
        <w:t>S</w:t>
      </w:r>
      <w:r w:rsidRPr="00D7701C"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>?</w:t>
      </w:r>
    </w:p>
    <w:p w14:paraId="291B14E1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Поясните, что такое «хуки» в </w:t>
      </w:r>
      <w:proofErr w:type="spellStart"/>
      <w:r w:rsidR="006E5CA1" w:rsidRPr="00D7701C">
        <w:rPr>
          <w:rFonts w:ascii="Courier New" w:hAnsi="Courier New" w:cs="Courier New"/>
          <w:sz w:val="28"/>
          <w:szCs w:val="28"/>
          <w:lang w:val="en-US"/>
        </w:rPr>
        <w:t>S</w:t>
      </w:r>
      <w:r w:rsidRPr="00D7701C"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>? Какие они бывают?</w:t>
      </w:r>
    </w:p>
    <w:p w14:paraId="0EFCBE0E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 xml:space="preserve">Поясните назначение функции </w:t>
      </w:r>
      <w:proofErr w:type="spellStart"/>
      <w:r w:rsidR="006E5CA1" w:rsidRPr="00D7701C">
        <w:rPr>
          <w:rFonts w:ascii="Courier New" w:hAnsi="Courier New" w:cs="Courier New"/>
          <w:sz w:val="28"/>
          <w:szCs w:val="28"/>
          <w:lang w:val="en-US"/>
        </w:rPr>
        <w:t>S</w:t>
      </w:r>
      <w:r w:rsidRPr="00D7701C"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 xml:space="preserve"> </w:t>
      </w:r>
      <w:r w:rsidRPr="00D7701C">
        <w:rPr>
          <w:rFonts w:ascii="Courier New" w:hAnsi="Courier New" w:cs="Courier New"/>
          <w:i/>
          <w:sz w:val="28"/>
          <w:szCs w:val="28"/>
        </w:rPr>
        <w:t>Модель</w:t>
      </w:r>
      <w:r w:rsidRPr="00D7701C">
        <w:rPr>
          <w:rFonts w:ascii="Courier New" w:hAnsi="Courier New" w:cs="Courier New"/>
          <w:sz w:val="28"/>
          <w:szCs w:val="28"/>
        </w:rPr>
        <w:t>.</w:t>
      </w:r>
      <w:r w:rsidRPr="00D7701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D7701C">
        <w:rPr>
          <w:rFonts w:ascii="Courier New" w:hAnsi="Courier New" w:cs="Courier New"/>
          <w:b/>
          <w:sz w:val="28"/>
          <w:szCs w:val="28"/>
        </w:rPr>
        <w:t>M</w:t>
      </w:r>
      <w:r w:rsidRPr="00D7701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D7701C">
        <w:rPr>
          <w:rFonts w:ascii="Courier New" w:hAnsi="Courier New" w:cs="Courier New"/>
          <w:sz w:val="28"/>
          <w:szCs w:val="28"/>
        </w:rPr>
        <w:t>.</w:t>
      </w:r>
    </w:p>
    <w:p w14:paraId="1113C90D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7701C">
        <w:rPr>
          <w:rFonts w:ascii="Courier New" w:hAnsi="Courier New" w:cs="Courier New"/>
          <w:sz w:val="28"/>
          <w:szCs w:val="28"/>
        </w:rPr>
        <w:t>Поясните понятие «</w:t>
      </w:r>
      <w:r w:rsidRPr="00D7701C">
        <w:rPr>
          <w:rFonts w:ascii="Courier New" w:hAnsi="Courier New" w:cs="Courier New"/>
          <w:sz w:val="28"/>
          <w:szCs w:val="28"/>
          <w:lang w:val="en-US"/>
        </w:rPr>
        <w:t>raw</w:t>
      </w:r>
      <w:r w:rsidRPr="00D7701C">
        <w:rPr>
          <w:rFonts w:ascii="Courier New" w:hAnsi="Courier New" w:cs="Courier New"/>
          <w:sz w:val="28"/>
          <w:szCs w:val="28"/>
        </w:rPr>
        <w:t xml:space="preserve"> </w:t>
      </w:r>
      <w:r w:rsidRPr="00D7701C">
        <w:rPr>
          <w:rFonts w:ascii="Courier New" w:hAnsi="Courier New" w:cs="Courier New"/>
          <w:sz w:val="28"/>
          <w:szCs w:val="28"/>
          <w:lang w:val="en-US"/>
        </w:rPr>
        <w:t>query</w:t>
      </w:r>
      <w:r w:rsidRPr="00D7701C">
        <w:rPr>
          <w:rFonts w:ascii="Courier New" w:hAnsi="Courier New" w:cs="Courier New"/>
          <w:sz w:val="28"/>
          <w:szCs w:val="28"/>
        </w:rPr>
        <w:t>»</w:t>
      </w:r>
      <w:r w:rsidR="006E5CA1" w:rsidRPr="00D7701C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="006E5CA1" w:rsidRPr="00D7701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7701C">
        <w:rPr>
          <w:rFonts w:ascii="Courier New" w:hAnsi="Courier New" w:cs="Courier New"/>
          <w:sz w:val="28"/>
          <w:szCs w:val="28"/>
        </w:rPr>
        <w:t>.</w:t>
      </w:r>
    </w:p>
    <w:p w14:paraId="3F14A069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D770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D770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55AA7D3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51E50EA9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совместимы с </w:t>
      </w:r>
      <w:proofErr w:type="spellStart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5B704E66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 и </w:t>
      </w:r>
      <w:proofErr w:type="spellStart"/>
      <w:r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6E5CA1"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D7701C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D7701C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7E7C7332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="006E5CA1"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D7701C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D7701C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075C44B2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</w:t>
      </w:r>
      <w:r w:rsidR="006E5CA1"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 в</w:t>
      </w:r>
      <w:r w:rsidR="006E5CA1"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D7701C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79C41A22" w14:textId="77777777" w:rsidR="004A7825" w:rsidRPr="00D7701C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="006E5CA1"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D7701C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 w:rsidRPr="00D7701C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D7701C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D7701C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732B7067" w14:textId="77777777"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6484088A" w14:textId="77777777"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14:paraId="38489057" w14:textId="77777777"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2D63D42" w14:textId="77777777"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31"/>
    <w:rsid w:val="00073D4A"/>
    <w:rsid w:val="00075A63"/>
    <w:rsid w:val="000F5D84"/>
    <w:rsid w:val="00151FC3"/>
    <w:rsid w:val="00184818"/>
    <w:rsid w:val="00204249"/>
    <w:rsid w:val="002840A8"/>
    <w:rsid w:val="003356B5"/>
    <w:rsid w:val="004503A1"/>
    <w:rsid w:val="004A7825"/>
    <w:rsid w:val="004D680B"/>
    <w:rsid w:val="00523EDF"/>
    <w:rsid w:val="005C5B63"/>
    <w:rsid w:val="006B0EB5"/>
    <w:rsid w:val="006C1E85"/>
    <w:rsid w:val="006E5CA1"/>
    <w:rsid w:val="007261E1"/>
    <w:rsid w:val="007B3AF2"/>
    <w:rsid w:val="007B4D98"/>
    <w:rsid w:val="007C3200"/>
    <w:rsid w:val="008B756A"/>
    <w:rsid w:val="008F5ACF"/>
    <w:rsid w:val="00901631"/>
    <w:rsid w:val="0094171A"/>
    <w:rsid w:val="0097424F"/>
    <w:rsid w:val="009D5FE4"/>
    <w:rsid w:val="00A14F73"/>
    <w:rsid w:val="00A63978"/>
    <w:rsid w:val="00A671E2"/>
    <w:rsid w:val="00A73E5C"/>
    <w:rsid w:val="00A90336"/>
    <w:rsid w:val="00B36243"/>
    <w:rsid w:val="00B746B8"/>
    <w:rsid w:val="00BB7AC6"/>
    <w:rsid w:val="00BC6D0C"/>
    <w:rsid w:val="00C27590"/>
    <w:rsid w:val="00C82453"/>
    <w:rsid w:val="00C95CB6"/>
    <w:rsid w:val="00CC208E"/>
    <w:rsid w:val="00D0216D"/>
    <w:rsid w:val="00D27B77"/>
    <w:rsid w:val="00D7701C"/>
    <w:rsid w:val="00D94A84"/>
    <w:rsid w:val="00DA359D"/>
    <w:rsid w:val="00DC58A8"/>
    <w:rsid w:val="00E56F48"/>
    <w:rsid w:val="00E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621C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664E-2E39-477C-A2CF-17D09E1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Vasilisa</cp:lastModifiedBy>
  <cp:revision>30</cp:revision>
  <dcterms:created xsi:type="dcterms:W3CDTF">2023-04-09T18:30:00Z</dcterms:created>
  <dcterms:modified xsi:type="dcterms:W3CDTF">2023-05-26T06:57:00Z</dcterms:modified>
</cp:coreProperties>
</file>